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2A" w:rsidRPr="003703C7" w:rsidRDefault="002C782A" w:rsidP="003703C7">
      <w:pPr>
        <w:pStyle w:val="a8"/>
        <w:jc w:val="center"/>
        <w:rPr>
          <w:b/>
          <w:sz w:val="32"/>
          <w:szCs w:val="32"/>
        </w:rPr>
      </w:pPr>
      <w:r w:rsidRPr="003703C7">
        <w:rPr>
          <w:rStyle w:val="news-title"/>
          <w:b/>
          <w:sz w:val="32"/>
          <w:szCs w:val="32"/>
        </w:rPr>
        <w:t>Памятка о запрете купания в неустановленных местах.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ето - замечательная пора для отдыха детей и взрослых. В теплые дни хочется отдохнуть у водоема, искупаться в реке или озере. Однако, беспечное поведение на водном объекте, неорганизованное и бесконтрольное купание таят в себе серьезную опасность.</w:t>
      </w: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дной из основных причин гибели людей на водных объектах является купание в неустановленных местах. При нырянии в незнакомых местах можно удариться головой, потерять сознание и погибнуть. Детвора устраивает в воде игры, связанные с захватами других пловцов, плавает на бревнах, досках и самодельных плотах. Бесконтрольно купающиеся дети часто допускают переохлаждение тела, испытывают судороги, которые сводят руку, а чаще ногу или обе ноги, что может привести к гибели.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мните, что на водоемах запрещено:</w:t>
      </w:r>
      <w:r w:rsidR="003703C7">
        <w:rPr>
          <w:b/>
          <w:bCs/>
          <w:sz w:val="26"/>
          <w:szCs w:val="26"/>
        </w:rPr>
        <w:t xml:space="preserve"> </w:t>
      </w: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упаться в необследованных водоемах, в местах, где выставлены щиты</w:t>
      </w:r>
      <w:r w:rsidR="003703C7">
        <w:rPr>
          <w:sz w:val="26"/>
          <w:szCs w:val="26"/>
        </w:rPr>
        <w:t xml:space="preserve"> </w:t>
      </w:r>
      <w:r>
        <w:rPr>
          <w:sz w:val="26"/>
          <w:szCs w:val="26"/>
        </w:rPr>
        <w:t>(аншлаги) с надписями о запрете купания;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упаться в состоянии алкогольного опьянения;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ыгать в воду с сооружений, не приспособлен</w:t>
      </w:r>
      <w:r>
        <w:rPr>
          <w:sz w:val="26"/>
          <w:szCs w:val="26"/>
        </w:rPr>
        <w:softHyphen/>
        <w:t>ных для этих целей;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грязнять и засорять водоемы;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лавать на досках, бревнах, лежаках, автомобильных камерах, надувных матрацах;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водить с собой животных в места массового отдыха населения на воде;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правлять маломерным судном лицам в состоянии алкогольного и (или) наркотического опьянения.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поминаем, что купание граждан в водоемах, где оно запрещено, одна из основных причин гибели людей. Отдыхая на водоемах, не оборудованных в соответствии с требованиями безопасности, вы подвергаете свою жизнь серьезной опасности! Помните, что обязательное соблюдение всех правил поведения на воде – залог сохранения здоровья и спасения жизни многих людей!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зрослые обязаны не допускать купание детей в неустановленных местах, плавание с использованием не приспособленных для этого средств (предметов). Безопасность детей на водных объектах обеспечивается правильным выбором и оборудованием места купания, систематической разъяснительной работой с детьми о правилах поведения на водных объектах и соблюдении мер предосторожности.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ажаемые родители!</w:t>
      </w: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Не оставляйте детей без присмотра, не позволяйте им купаться в необорудованных местах.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3703C7" w:rsidRDefault="00CE734D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сожалению, в нашем </w:t>
      </w:r>
      <w:r w:rsidR="003703C7">
        <w:rPr>
          <w:b/>
          <w:bCs/>
          <w:sz w:val="26"/>
          <w:szCs w:val="26"/>
        </w:rPr>
        <w:t>населенном пункте</w:t>
      </w:r>
      <w:r>
        <w:rPr>
          <w:b/>
          <w:bCs/>
          <w:sz w:val="26"/>
          <w:szCs w:val="26"/>
        </w:rPr>
        <w:t xml:space="preserve"> не оборудованы официальные места для купания в силу различных причин. Но в связи с установившейся жаркой погодой, просьба соблюдать вышеперечисленные меры безопасности.</w:t>
      </w:r>
    </w:p>
    <w:p w:rsidR="003703C7" w:rsidRDefault="003703C7" w:rsidP="003703C7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C573B7" w:rsidRDefault="00C573B7" w:rsidP="008B3D54">
      <w:pPr>
        <w:spacing w:line="360" w:lineRule="auto"/>
        <w:jc w:val="both"/>
        <w:rPr>
          <w:sz w:val="28"/>
          <w:szCs w:val="28"/>
        </w:rPr>
      </w:pPr>
    </w:p>
    <w:sectPr w:rsidR="00C573B7" w:rsidSect="003703C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5007"/>
    <w:multiLevelType w:val="hybridMultilevel"/>
    <w:tmpl w:val="F1B2BF98"/>
    <w:lvl w:ilvl="0" w:tplc="AFFE38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B79"/>
    <w:rsid w:val="000078DD"/>
    <w:rsid w:val="00010B25"/>
    <w:rsid w:val="00021052"/>
    <w:rsid w:val="000230DD"/>
    <w:rsid w:val="0002559F"/>
    <w:rsid w:val="000371A0"/>
    <w:rsid w:val="00041661"/>
    <w:rsid w:val="00045C5A"/>
    <w:rsid w:val="0004693A"/>
    <w:rsid w:val="0004698C"/>
    <w:rsid w:val="00054F96"/>
    <w:rsid w:val="00080578"/>
    <w:rsid w:val="000F3EE8"/>
    <w:rsid w:val="000F6D64"/>
    <w:rsid w:val="00106E5B"/>
    <w:rsid w:val="00120F83"/>
    <w:rsid w:val="00121AAC"/>
    <w:rsid w:val="00150E7D"/>
    <w:rsid w:val="00150F94"/>
    <w:rsid w:val="001A6E20"/>
    <w:rsid w:val="001B7EAB"/>
    <w:rsid w:val="001D577D"/>
    <w:rsid w:val="001E6446"/>
    <w:rsid w:val="00283FC5"/>
    <w:rsid w:val="00296895"/>
    <w:rsid w:val="002B7BEB"/>
    <w:rsid w:val="002B7F0F"/>
    <w:rsid w:val="002C3AD9"/>
    <w:rsid w:val="002C4DAE"/>
    <w:rsid w:val="002C782A"/>
    <w:rsid w:val="002D6D5D"/>
    <w:rsid w:val="00335A3C"/>
    <w:rsid w:val="00341C41"/>
    <w:rsid w:val="00346978"/>
    <w:rsid w:val="0036581C"/>
    <w:rsid w:val="003703C7"/>
    <w:rsid w:val="00396FCD"/>
    <w:rsid w:val="003A0A12"/>
    <w:rsid w:val="003A2D86"/>
    <w:rsid w:val="003B5CDA"/>
    <w:rsid w:val="003D1BFC"/>
    <w:rsid w:val="003E2730"/>
    <w:rsid w:val="003E7149"/>
    <w:rsid w:val="00406838"/>
    <w:rsid w:val="00436D3E"/>
    <w:rsid w:val="00464123"/>
    <w:rsid w:val="0046503F"/>
    <w:rsid w:val="00476EE1"/>
    <w:rsid w:val="00492B5D"/>
    <w:rsid w:val="004A269B"/>
    <w:rsid w:val="004C281A"/>
    <w:rsid w:val="004D5996"/>
    <w:rsid w:val="004D7CE5"/>
    <w:rsid w:val="004E6B2D"/>
    <w:rsid w:val="004F4805"/>
    <w:rsid w:val="005102D5"/>
    <w:rsid w:val="005240D9"/>
    <w:rsid w:val="00540346"/>
    <w:rsid w:val="00543493"/>
    <w:rsid w:val="00551572"/>
    <w:rsid w:val="005728D1"/>
    <w:rsid w:val="005734BF"/>
    <w:rsid w:val="00576F79"/>
    <w:rsid w:val="00580643"/>
    <w:rsid w:val="00587562"/>
    <w:rsid w:val="00594044"/>
    <w:rsid w:val="005A6E59"/>
    <w:rsid w:val="005B5D9D"/>
    <w:rsid w:val="005B6A58"/>
    <w:rsid w:val="005B71C6"/>
    <w:rsid w:val="005D1FC2"/>
    <w:rsid w:val="005F35DB"/>
    <w:rsid w:val="00622A70"/>
    <w:rsid w:val="00633A28"/>
    <w:rsid w:val="006405FE"/>
    <w:rsid w:val="006454D9"/>
    <w:rsid w:val="00676425"/>
    <w:rsid w:val="00686DE8"/>
    <w:rsid w:val="00692077"/>
    <w:rsid w:val="00695A64"/>
    <w:rsid w:val="007021AF"/>
    <w:rsid w:val="00712424"/>
    <w:rsid w:val="00777E1D"/>
    <w:rsid w:val="007A47AC"/>
    <w:rsid w:val="007B184C"/>
    <w:rsid w:val="007C42B1"/>
    <w:rsid w:val="007E4C25"/>
    <w:rsid w:val="00801AD5"/>
    <w:rsid w:val="0082416B"/>
    <w:rsid w:val="00845DE0"/>
    <w:rsid w:val="00855C49"/>
    <w:rsid w:val="00857FC9"/>
    <w:rsid w:val="00863A27"/>
    <w:rsid w:val="008B346D"/>
    <w:rsid w:val="008B3D54"/>
    <w:rsid w:val="008D153C"/>
    <w:rsid w:val="00907419"/>
    <w:rsid w:val="00947790"/>
    <w:rsid w:val="0096228D"/>
    <w:rsid w:val="009627BC"/>
    <w:rsid w:val="0098400E"/>
    <w:rsid w:val="0098653A"/>
    <w:rsid w:val="009900DE"/>
    <w:rsid w:val="0099657F"/>
    <w:rsid w:val="009A4C43"/>
    <w:rsid w:val="009A6D4C"/>
    <w:rsid w:val="009D48E7"/>
    <w:rsid w:val="009D7DCB"/>
    <w:rsid w:val="009E69AB"/>
    <w:rsid w:val="009E7B50"/>
    <w:rsid w:val="00A00D27"/>
    <w:rsid w:val="00A24764"/>
    <w:rsid w:val="00A277F4"/>
    <w:rsid w:val="00A3674B"/>
    <w:rsid w:val="00A53490"/>
    <w:rsid w:val="00A55712"/>
    <w:rsid w:val="00A84926"/>
    <w:rsid w:val="00A93564"/>
    <w:rsid w:val="00A943DF"/>
    <w:rsid w:val="00A9521F"/>
    <w:rsid w:val="00A973E6"/>
    <w:rsid w:val="00AC1BA9"/>
    <w:rsid w:val="00AE0361"/>
    <w:rsid w:val="00AE3113"/>
    <w:rsid w:val="00B03843"/>
    <w:rsid w:val="00BB019B"/>
    <w:rsid w:val="00BB0DCB"/>
    <w:rsid w:val="00C113BE"/>
    <w:rsid w:val="00C139F6"/>
    <w:rsid w:val="00C2051E"/>
    <w:rsid w:val="00C37D8E"/>
    <w:rsid w:val="00C4592C"/>
    <w:rsid w:val="00C51D4D"/>
    <w:rsid w:val="00C54967"/>
    <w:rsid w:val="00C573B7"/>
    <w:rsid w:val="00C60110"/>
    <w:rsid w:val="00C6113B"/>
    <w:rsid w:val="00C70968"/>
    <w:rsid w:val="00C72FED"/>
    <w:rsid w:val="00C75DC8"/>
    <w:rsid w:val="00C81F73"/>
    <w:rsid w:val="00C93B79"/>
    <w:rsid w:val="00CB7360"/>
    <w:rsid w:val="00CC113F"/>
    <w:rsid w:val="00CE734D"/>
    <w:rsid w:val="00CF2733"/>
    <w:rsid w:val="00CF3529"/>
    <w:rsid w:val="00CF612F"/>
    <w:rsid w:val="00D033B5"/>
    <w:rsid w:val="00D15FFD"/>
    <w:rsid w:val="00D4215D"/>
    <w:rsid w:val="00D4239E"/>
    <w:rsid w:val="00D4484B"/>
    <w:rsid w:val="00D571D5"/>
    <w:rsid w:val="00D632A9"/>
    <w:rsid w:val="00D72BB2"/>
    <w:rsid w:val="00D7654F"/>
    <w:rsid w:val="00D85F4D"/>
    <w:rsid w:val="00D877FE"/>
    <w:rsid w:val="00DC5272"/>
    <w:rsid w:val="00DF39F3"/>
    <w:rsid w:val="00DF4247"/>
    <w:rsid w:val="00E263FC"/>
    <w:rsid w:val="00E3403C"/>
    <w:rsid w:val="00E37B16"/>
    <w:rsid w:val="00E65281"/>
    <w:rsid w:val="00E75521"/>
    <w:rsid w:val="00E9193C"/>
    <w:rsid w:val="00E94529"/>
    <w:rsid w:val="00E96FE3"/>
    <w:rsid w:val="00EA330E"/>
    <w:rsid w:val="00ED1DC1"/>
    <w:rsid w:val="00ED31B7"/>
    <w:rsid w:val="00EE1F82"/>
    <w:rsid w:val="00EF2EE0"/>
    <w:rsid w:val="00EF7300"/>
    <w:rsid w:val="00F12D66"/>
    <w:rsid w:val="00F346CD"/>
    <w:rsid w:val="00F566A9"/>
    <w:rsid w:val="00F70A94"/>
    <w:rsid w:val="00F76DF8"/>
    <w:rsid w:val="00FB2284"/>
    <w:rsid w:val="00FB55CA"/>
    <w:rsid w:val="00FC04F7"/>
    <w:rsid w:val="00FC4AFD"/>
    <w:rsid w:val="00FD25C1"/>
    <w:rsid w:val="00FF1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B79"/>
    <w:pPr>
      <w:keepNext/>
      <w:jc w:val="center"/>
      <w:outlineLvl w:val="0"/>
    </w:pPr>
    <w:rPr>
      <w:b/>
      <w:bC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B79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">
    <w:name w:val="Body Text 2"/>
    <w:basedOn w:val="a"/>
    <w:link w:val="20"/>
    <w:rsid w:val="00C93B79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93B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93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46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A943DF"/>
    <w:rPr>
      <w:b/>
      <w:bCs/>
    </w:rPr>
  </w:style>
  <w:style w:type="paragraph" w:customStyle="1" w:styleId="shapka">
    <w:name w:val="shapka"/>
    <w:basedOn w:val="a"/>
    <w:rsid w:val="00B038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Title">
    <w:name w:val="ConsPlusTitle"/>
    <w:rsid w:val="00E9193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7">
    <w:name w:val="Hyperlink"/>
    <w:basedOn w:val="a0"/>
    <w:uiPriority w:val="99"/>
    <w:unhideWhenUsed/>
    <w:rsid w:val="00C6011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C782A"/>
    <w:pPr>
      <w:spacing w:before="100" w:beforeAutospacing="1" w:after="100" w:afterAutospacing="1"/>
    </w:pPr>
  </w:style>
  <w:style w:type="character" w:customStyle="1" w:styleId="news-title">
    <w:name w:val="news-title"/>
    <w:basedOn w:val="a0"/>
    <w:rsid w:val="002C782A"/>
  </w:style>
  <w:style w:type="paragraph" w:customStyle="1" w:styleId="g-relis">
    <w:name w:val="g-relis"/>
    <w:basedOn w:val="a"/>
    <w:rsid w:val="002C78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F4D1-69EE-470F-B49A-BA12A4F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комп</cp:lastModifiedBy>
  <cp:revision>4</cp:revision>
  <cp:lastPrinted>2021-02-24T05:21:00Z</cp:lastPrinted>
  <dcterms:created xsi:type="dcterms:W3CDTF">2021-06-23T11:15:00Z</dcterms:created>
  <dcterms:modified xsi:type="dcterms:W3CDTF">2021-06-23T11:57:00Z</dcterms:modified>
</cp:coreProperties>
</file>